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37459" w:rsidP="007A3C1F">
            <w:pPr>
              <w:pStyle w:val="Nessunaspaziatura"/>
              <w:spacing w:line="360" w:lineRule="auto"/>
            </w:pPr>
            <w:r>
              <w:t>2019-10-01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3745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37459" w:rsidRDefault="00D37459" w:rsidP="00D9496C">
            <w:pPr>
              <w:rPr>
                <w:b w:val="0"/>
              </w:rPr>
            </w:pPr>
            <w:r w:rsidRPr="00D37459">
              <w:rPr>
                <w:b w:val="0"/>
              </w:rPr>
              <w:t>Come prima cosa ho aggiunto nel codice dove mancava il controllo che le v</w:t>
            </w:r>
            <w:r>
              <w:rPr>
                <w:b w:val="0"/>
              </w:rPr>
              <w:t>ariabili post non fossero nulle per evitare eventuali errori che potrebbero verificarsi.</w:t>
            </w:r>
          </w:p>
          <w:p w:rsidR="004440BD" w:rsidRDefault="004440BD" w:rsidP="00D9496C">
            <w:pPr>
              <w:rPr>
                <w:b w:val="0"/>
              </w:rPr>
            </w:pPr>
          </w:p>
          <w:p w:rsidR="004440BD" w:rsidRDefault="004440BD" w:rsidP="004440BD">
            <w:pPr>
              <w:rPr>
                <w:b w:val="0"/>
              </w:rPr>
            </w:pPr>
            <w:r>
              <w:rPr>
                <w:b w:val="0"/>
              </w:rPr>
              <w:t xml:space="preserve">Successivamente ho creato una classe </w:t>
            </w:r>
            <w:proofErr w:type="spellStart"/>
            <w:r>
              <w:rPr>
                <w:b w:val="0"/>
              </w:rPr>
              <w:t>validator</w:t>
            </w:r>
            <w:proofErr w:type="spellEnd"/>
            <w:r>
              <w:rPr>
                <w:b w:val="0"/>
              </w:rPr>
              <w:t xml:space="preserve"> in cui ci sono metodi di validazione utili per gli input degli utenti. </w:t>
            </w:r>
          </w:p>
          <w:p w:rsidR="009041C3" w:rsidRDefault="009041C3" w:rsidP="004440BD">
            <w:pPr>
              <w:rPr>
                <w:b w:val="0"/>
              </w:rPr>
            </w:pPr>
          </w:p>
          <w:p w:rsidR="009041C3" w:rsidRDefault="009041C3" w:rsidP="009041C3">
            <w:pPr>
              <w:rPr>
                <w:b w:val="0"/>
              </w:rPr>
            </w:pPr>
            <w:r>
              <w:rPr>
                <w:b w:val="0"/>
              </w:rPr>
              <w:t xml:space="preserve">Ho creato successivamente la classe </w:t>
            </w:r>
            <w:proofErr w:type="spellStart"/>
            <w:r>
              <w:rPr>
                <w:b w:val="0"/>
              </w:rPr>
              <w:t>DocCase</w:t>
            </w:r>
            <w:proofErr w:type="spellEnd"/>
            <w:r>
              <w:rPr>
                <w:b w:val="0"/>
              </w:rPr>
              <w:t xml:space="preserve"> (non ho potuto creare la classe Case, l’ambiente di sviluppo non accettava il nome).</w:t>
            </w:r>
            <w:r w:rsidR="00E335F8">
              <w:rPr>
                <w:b w:val="0"/>
              </w:rPr>
              <w:t xml:space="preserve"> </w:t>
            </w:r>
            <w:r>
              <w:rPr>
                <w:b w:val="0"/>
              </w:rPr>
              <w:t>Questa classe modellizza un caso di documentazione tecnica.</w:t>
            </w:r>
          </w:p>
          <w:p w:rsidR="00E335F8" w:rsidRDefault="00E335F8" w:rsidP="009041C3">
            <w:pPr>
              <w:rPr>
                <w:b w:val="0"/>
              </w:rPr>
            </w:pPr>
          </w:p>
          <w:p w:rsidR="00E335F8" w:rsidRDefault="00945FE4" w:rsidP="00945FE4">
            <w:pPr>
              <w:rPr>
                <w:b w:val="0"/>
                <w:lang w:val="it-IT"/>
              </w:rPr>
            </w:pPr>
            <w:r w:rsidRPr="00945FE4">
              <w:rPr>
                <w:b w:val="0"/>
                <w:lang w:val="it-IT"/>
              </w:rPr>
              <w:t xml:space="preserve">Ho creato il Sistema di aggiunta casi. </w:t>
            </w:r>
            <w:r>
              <w:rPr>
                <w:b w:val="0"/>
                <w:lang w:val="it-IT"/>
              </w:rPr>
              <w:t>Durante l’aggiunta casi devono essere settati dall’utente 3 input (titolo, categoria, descrizione). Inoltre si può selezionare se il caso è una variante o meno.</w:t>
            </w:r>
          </w:p>
          <w:p w:rsidR="00945FE4" w:rsidRDefault="00945FE4" w:rsidP="0030308E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2EFFD5" wp14:editId="63DD05B0">
                  <wp:extent cx="3706774" cy="3732835"/>
                  <wp:effectExtent l="19050" t="19050" r="27305" b="203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373" t="10214" r="23311" b="6225"/>
                          <a:stretch/>
                        </pic:blipFill>
                        <pic:spPr bwMode="auto">
                          <a:xfrm>
                            <a:off x="0" y="0"/>
                            <a:ext cx="3716531" cy="374266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308E" w:rsidRDefault="0030308E" w:rsidP="0030308E">
            <w:pPr>
              <w:rPr>
                <w:b w:val="0"/>
                <w:lang w:val="it-IT"/>
              </w:rPr>
            </w:pPr>
          </w:p>
          <w:p w:rsidR="0030308E" w:rsidRDefault="0030308E" w:rsidP="0030308E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iccome l’eliminazione di un post è relativamente semplice l’ho già implementata. Quando un post viene eliminato </w:t>
            </w:r>
            <w:r w:rsidR="00AB685B">
              <w:rPr>
                <w:b w:val="0"/>
                <w:lang w:val="it-IT"/>
              </w:rPr>
              <w:t>rimane comunque salvato nel database. Semplicemente non viene più mostrato agli utenti nella pagina di ricerca.</w:t>
            </w:r>
            <w:bookmarkStart w:id="0" w:name="_GoBack"/>
            <w:bookmarkEnd w:id="0"/>
          </w:p>
          <w:p w:rsidR="00C85E51" w:rsidRDefault="00C85E51" w:rsidP="0030308E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05352" wp14:editId="44F95E56">
                      <wp:simplePos x="0" y="0"/>
                      <wp:positionH relativeFrom="column">
                        <wp:posOffset>4309239</wp:posOffset>
                      </wp:positionH>
                      <wp:positionV relativeFrom="paragraph">
                        <wp:posOffset>135344</wp:posOffset>
                      </wp:positionV>
                      <wp:extent cx="619245" cy="449066"/>
                      <wp:effectExtent l="0" t="0" r="28575" b="27305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245" cy="44906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E1D37" id="Ovale 4" o:spid="_x0000_s1026" style="position:absolute;margin-left:339.3pt;margin-top:10.65pt;width:48.7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" filled="f" strokecolor="red" strokeweight="2pt"/>
                  </w:pict>
                </mc:Fallback>
              </mc:AlternateContent>
            </w:r>
          </w:p>
          <w:p w:rsidR="00C85E51" w:rsidRDefault="00C85E51" w:rsidP="00C85E51">
            <w:pPr>
              <w:ind w:left="-118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BBD036" wp14:editId="142F9DB5">
                  <wp:extent cx="6082497" cy="339725"/>
                  <wp:effectExtent l="19050" t="19050" r="13970" b="222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645" t="33477" r="22931" b="60990"/>
                          <a:stretch/>
                        </pic:blipFill>
                        <pic:spPr bwMode="auto">
                          <a:xfrm>
                            <a:off x="0" y="0"/>
                            <a:ext cx="6785578" cy="37899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5E51" w:rsidRPr="00945FE4" w:rsidRDefault="00C85E51" w:rsidP="00C85E51">
            <w:pPr>
              <w:ind w:left="-118"/>
              <w:rPr>
                <w:b w:val="0"/>
                <w:lang w:val="it-IT"/>
              </w:rPr>
            </w:pPr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5280" w:rsidRDefault="00B71EA8" w:rsidP="00BD5222">
            <w:pPr>
              <w:rPr>
                <w:b w:val="0"/>
              </w:rPr>
            </w:pP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D7399" w:rsidP="002D7399">
            <w:pPr>
              <w:pStyle w:val="Nessunaspaziatura"/>
              <w:tabs>
                <w:tab w:val="left" w:pos="3858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5352" w:rsidRPr="00B71EA8" w:rsidRDefault="002D7399" w:rsidP="0087535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la prossima giornata di lavoro ho intenzione </w:t>
            </w:r>
            <w:r w:rsidR="00277DFC">
              <w:rPr>
                <w:b w:val="0"/>
                <w:bCs w:val="0"/>
              </w:rPr>
              <w:t xml:space="preserve">di creare </w:t>
            </w:r>
            <w:r w:rsidR="00875352">
              <w:rPr>
                <w:b w:val="0"/>
                <w:bCs w:val="0"/>
              </w:rPr>
              <w:t>il sistema di aggiunta di un caso. Questo implica che devo fare i controlli sui dati e controllare i vari errori.</w:t>
            </w:r>
            <w:r w:rsidR="00E60D3A">
              <w:rPr>
                <w:b w:val="0"/>
                <w:bCs w:val="0"/>
              </w:rPr>
              <w:t xml:space="preserve">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98" w:rsidRDefault="00405498" w:rsidP="00DC1A1A">
      <w:pPr>
        <w:spacing w:after="0" w:line="240" w:lineRule="auto"/>
      </w:pPr>
      <w:r>
        <w:separator/>
      </w:r>
    </w:p>
  </w:endnote>
  <w:endnote w:type="continuationSeparator" w:id="0">
    <w:p w:rsidR="00405498" w:rsidRDefault="0040549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405498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98" w:rsidRDefault="00405498" w:rsidP="00DC1A1A">
      <w:pPr>
        <w:spacing w:after="0" w:line="240" w:lineRule="auto"/>
      </w:pPr>
      <w:r>
        <w:separator/>
      </w:r>
    </w:p>
  </w:footnote>
  <w:footnote w:type="continuationSeparator" w:id="0">
    <w:p w:rsidR="00405498" w:rsidRDefault="0040549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1D98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3BBF"/>
    <w:rsid w:val="002746DB"/>
    <w:rsid w:val="00277DFC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05498"/>
    <w:rsid w:val="00410B71"/>
    <w:rsid w:val="00412A6B"/>
    <w:rsid w:val="00415D9F"/>
    <w:rsid w:val="0041641D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27EE"/>
    <w:rsid w:val="0077055E"/>
    <w:rsid w:val="007756F8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41C3"/>
    <w:rsid w:val="009053E1"/>
    <w:rsid w:val="00905CB8"/>
    <w:rsid w:val="0090714D"/>
    <w:rsid w:val="00911B27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6712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22CD7"/>
    <w:rsid w:val="00D25806"/>
    <w:rsid w:val="00D36DBF"/>
    <w:rsid w:val="00D37459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4C40"/>
    <w:rsid w:val="00E25280"/>
    <w:rsid w:val="00E27372"/>
    <w:rsid w:val="00E2787F"/>
    <w:rsid w:val="00E2798A"/>
    <w:rsid w:val="00E335F8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94E3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E7D08"/>
    <w:rsid w:val="00B423B6"/>
    <w:rsid w:val="00B9677C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FB85-7BE9-409F-9538-70D7BE51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17</cp:revision>
  <dcterms:created xsi:type="dcterms:W3CDTF">2015-06-23T12:36:00Z</dcterms:created>
  <dcterms:modified xsi:type="dcterms:W3CDTF">2019-10-01T14:38:00Z</dcterms:modified>
</cp:coreProperties>
</file>